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D13DA" w14:textId="00186666" w:rsidR="000E16A1" w:rsidRPr="001421D6" w:rsidRDefault="00826489" w:rsidP="00C43CBF">
      <w:pPr>
        <w:wordWrap w:val="0"/>
        <w:jc w:val="right"/>
        <w:rPr>
          <w:u w:val="single"/>
        </w:rPr>
      </w:pPr>
      <w:bookmarkStart w:id="0" w:name="_GoBack"/>
      <w:bookmarkEnd w:id="0"/>
      <w:r w:rsidRPr="001421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C9D97" wp14:editId="431D0D9A">
                <wp:simplePos x="0" y="0"/>
                <wp:positionH relativeFrom="column">
                  <wp:posOffset>5403215</wp:posOffset>
                </wp:positionH>
                <wp:positionV relativeFrom="paragraph">
                  <wp:posOffset>-12700</wp:posOffset>
                </wp:positionV>
                <wp:extent cx="928370" cy="856615"/>
                <wp:effectExtent l="0" t="38100" r="0" b="6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28370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6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C1255" w14:textId="77777777" w:rsidR="00FC6372" w:rsidRPr="00FC6372" w:rsidRDefault="00FC6372" w:rsidP="00FC6372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color w:val="808080" w:themeColor="background1" w:themeShade="80"/>
                                <w:sz w:val="72"/>
                                <w:szCs w:val="72"/>
                              </w:rPr>
                            </w:pPr>
                            <w:r w:rsidRPr="00FC6372">
                              <w:rPr>
                                <w:rFonts w:ascii="ＭＳ ゴシック" w:eastAsia="ＭＳ ゴシック" w:hAnsi="ＭＳ ゴシック" w:cs="+mn-cs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FC6372">
                              <w:rPr>
                                <w:rFonts w:ascii="ＭＳ ゴシック" w:eastAsia="ＭＳ ゴシック" w:hAnsi="ＭＳ ゴシック" w:cs="+mn-cs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instrText xml:space="preserve"> </w:instrText>
                            </w:r>
                            <w:r w:rsidRPr="00FC6372">
                              <w:rPr>
                                <w:rFonts w:ascii="ＭＳ ゴシック" w:eastAsia="ＭＳ ゴシック" w:hAnsi="ＭＳ ゴシック" w:cs="+mn-cs" w:hint="eastAsia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instrText>eq \o\ac(</w:instrText>
                            </w:r>
                            <w:r w:rsidRPr="00FC6372">
                              <w:rPr>
                                <w:rFonts w:ascii="ＭＳ ゴシック" w:eastAsia="ＭＳ ゴシック" w:hAnsi="ＭＳ ゴシック" w:cs="+mn-cs" w:hint="eastAsia"/>
                                <w:color w:val="808080" w:themeColor="background1" w:themeShade="80"/>
                                <w:position w:val="-14"/>
                                <w:sz w:val="109"/>
                                <w:szCs w:val="72"/>
                              </w:rPr>
                              <w:instrText>□</w:instrText>
                            </w:r>
                            <w:r w:rsidRPr="00FC6372">
                              <w:rPr>
                                <w:rFonts w:ascii="ＭＳ ゴシック" w:eastAsia="ＭＳ ゴシック" w:hAnsi="ＭＳ ゴシック" w:cs="+mn-cs" w:hint="eastAsia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instrText>,保)</w:instrText>
                            </w:r>
                            <w:r w:rsidRPr="00FC6372">
                              <w:rPr>
                                <w:rFonts w:ascii="ＭＳ ゴシック" w:eastAsia="ＭＳ ゴシック" w:hAnsi="ＭＳ ゴシック" w:cs="+mn-cs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Overflow="clip" vert="horz" wrap="square" lIns="0" tIns="0" rIns="36576" bIns="2286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C9D97" id="Rectangle 3" o:spid="_x0000_s1026" style="position:absolute;left:0;text-align:left;margin-left:425.45pt;margin-top:-1pt;width:73.1pt;height:67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" filled="f" stroked="f">
                <v:textbox inset="0,0,2.88pt,1.8pt">
                  <w:txbxContent>
                    <w:p w14:paraId="026C1255" w14:textId="77777777" w:rsidR="00FC6372" w:rsidRPr="00FC6372" w:rsidRDefault="00FC6372" w:rsidP="00FC6372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color w:val="808080" w:themeColor="background1" w:themeShade="80"/>
                          <w:sz w:val="72"/>
                          <w:szCs w:val="72"/>
                        </w:rPr>
                      </w:pPr>
                      <w:r w:rsidRPr="00FC6372">
                        <w:rPr>
                          <w:rFonts w:ascii="ＭＳ ゴシック" w:eastAsia="ＭＳ ゴシック" w:hAnsi="ＭＳ ゴシック" w:cs="+mn-cs"/>
                          <w:color w:val="808080" w:themeColor="background1" w:themeShade="80"/>
                          <w:sz w:val="72"/>
                          <w:szCs w:val="72"/>
                        </w:rPr>
                        <w:fldChar w:fldCharType="begin"/>
                      </w:r>
                      <w:r w:rsidRPr="00FC6372">
                        <w:rPr>
                          <w:rFonts w:ascii="ＭＳ ゴシック" w:eastAsia="ＭＳ ゴシック" w:hAnsi="ＭＳ ゴシック" w:cs="+mn-cs"/>
                          <w:color w:val="808080" w:themeColor="background1" w:themeShade="80"/>
                          <w:sz w:val="72"/>
                          <w:szCs w:val="72"/>
                        </w:rPr>
                        <w:instrText xml:space="preserve"> </w:instrText>
                      </w:r>
                      <w:r w:rsidRPr="00FC6372">
                        <w:rPr>
                          <w:rFonts w:ascii="ＭＳ ゴシック" w:eastAsia="ＭＳ ゴシック" w:hAnsi="ＭＳ ゴシック" w:cs="+mn-cs" w:hint="eastAsia"/>
                          <w:color w:val="808080" w:themeColor="background1" w:themeShade="80"/>
                          <w:sz w:val="72"/>
                          <w:szCs w:val="72"/>
                        </w:rPr>
                        <w:instrText>eq \o\ac(</w:instrText>
                      </w:r>
                      <w:r w:rsidRPr="00FC6372">
                        <w:rPr>
                          <w:rFonts w:ascii="ＭＳ ゴシック" w:eastAsia="ＭＳ ゴシック" w:hAnsi="ＭＳ ゴシック" w:cs="+mn-cs" w:hint="eastAsia"/>
                          <w:color w:val="808080" w:themeColor="background1" w:themeShade="80"/>
                          <w:position w:val="-14"/>
                          <w:sz w:val="109"/>
                          <w:szCs w:val="72"/>
                        </w:rPr>
                        <w:instrText>□</w:instrText>
                      </w:r>
                      <w:r w:rsidRPr="00FC6372">
                        <w:rPr>
                          <w:rFonts w:ascii="ＭＳ ゴシック" w:eastAsia="ＭＳ ゴシック" w:hAnsi="ＭＳ ゴシック" w:cs="+mn-cs" w:hint="eastAsia"/>
                          <w:color w:val="808080" w:themeColor="background1" w:themeShade="80"/>
                          <w:sz w:val="72"/>
                          <w:szCs w:val="72"/>
                        </w:rPr>
                        <w:instrText>,保)</w:instrText>
                      </w:r>
                      <w:r w:rsidRPr="00FC6372">
                        <w:rPr>
                          <w:rFonts w:ascii="ＭＳ ゴシック" w:eastAsia="ＭＳ ゴシック" w:hAnsi="ＭＳ ゴシック" w:cs="+mn-cs"/>
                          <w:color w:val="808080" w:themeColor="background1" w:themeShade="80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0E16A1" w:rsidRPr="001421D6">
        <w:rPr>
          <w:rFonts w:hint="eastAsia"/>
          <w:u w:val="single"/>
          <w:lang w:eastAsia="zh-TW"/>
        </w:rPr>
        <w:t>申請年月日</w:t>
      </w:r>
      <w:r w:rsidR="000E16A1" w:rsidRPr="001421D6">
        <w:rPr>
          <w:rFonts w:hint="eastAsia"/>
          <w:u w:val="single"/>
        </w:rPr>
        <w:t xml:space="preserve">　　　</w:t>
      </w:r>
      <w:r w:rsidR="00C43CBF" w:rsidRPr="001421D6">
        <w:rPr>
          <w:rFonts w:hint="eastAsia"/>
          <w:u w:val="single"/>
        </w:rPr>
        <w:t xml:space="preserve">　</w:t>
      </w:r>
      <w:r w:rsidR="000E16A1" w:rsidRPr="001421D6">
        <w:rPr>
          <w:rFonts w:hint="eastAsia"/>
          <w:u w:val="single"/>
          <w:lang w:eastAsia="zh-TW"/>
        </w:rPr>
        <w:t xml:space="preserve">　年　　　月　　　日</w:t>
      </w:r>
    </w:p>
    <w:p w14:paraId="1D9F4E24" w14:textId="77777777" w:rsidR="000E16A1" w:rsidRPr="001421D6" w:rsidRDefault="000E16A1" w:rsidP="00EF15AA">
      <w:pPr>
        <w:rPr>
          <w:u w:val="single"/>
        </w:rPr>
      </w:pPr>
    </w:p>
    <w:p w14:paraId="03857A8C" w14:textId="77777777" w:rsidR="00BB0834" w:rsidRPr="001421D6" w:rsidRDefault="00A817B9" w:rsidP="00C90601">
      <w:pPr>
        <w:jc w:val="center"/>
        <w:rPr>
          <w:sz w:val="44"/>
          <w:szCs w:val="44"/>
        </w:rPr>
      </w:pPr>
      <w:r w:rsidRPr="001421D6">
        <w:rPr>
          <w:rFonts w:hint="eastAsia"/>
          <w:sz w:val="32"/>
          <w:szCs w:val="32"/>
        </w:rPr>
        <w:t>保健師</w:t>
      </w:r>
      <w:r w:rsidR="00C43CBF" w:rsidRPr="001421D6">
        <w:rPr>
          <w:rFonts w:hint="eastAsia"/>
          <w:sz w:val="32"/>
          <w:szCs w:val="32"/>
        </w:rPr>
        <w:t>選択コース</w:t>
      </w:r>
      <w:r w:rsidR="000E16A1" w:rsidRPr="001421D6">
        <w:rPr>
          <w:rFonts w:hint="eastAsia"/>
          <w:sz w:val="32"/>
          <w:szCs w:val="32"/>
        </w:rPr>
        <w:t>申請書</w:t>
      </w:r>
      <w:r w:rsidR="00BB0834" w:rsidRPr="001421D6">
        <w:rPr>
          <w:rFonts w:hint="eastAsia"/>
          <w:sz w:val="44"/>
          <w:szCs w:val="44"/>
        </w:rPr>
        <w:t xml:space="preserve">　</w:t>
      </w:r>
    </w:p>
    <w:tbl>
      <w:tblPr>
        <w:tblW w:w="98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119"/>
        <w:gridCol w:w="708"/>
        <w:gridCol w:w="1863"/>
        <w:gridCol w:w="900"/>
        <w:gridCol w:w="3705"/>
      </w:tblGrid>
      <w:tr w:rsidR="001421D6" w:rsidRPr="001421D6" w14:paraId="7CE374D0" w14:textId="77777777">
        <w:trPr>
          <w:trHeight w:val="360"/>
        </w:trPr>
        <w:tc>
          <w:tcPr>
            <w:tcW w:w="1575" w:type="dxa"/>
          </w:tcPr>
          <w:p w14:paraId="32BAFA91" w14:textId="77777777" w:rsidR="000E16A1" w:rsidRPr="001421D6" w:rsidRDefault="000E16A1" w:rsidP="00A817B9">
            <w:pPr>
              <w:spacing w:beforeLines="25" w:before="82"/>
              <w:ind w:right="840"/>
              <w:rPr>
                <w:lang w:eastAsia="zh-CN"/>
              </w:rPr>
            </w:pPr>
            <w:r w:rsidRPr="001421D6">
              <w:rPr>
                <w:rFonts w:hint="eastAsia"/>
                <w:spacing w:val="70"/>
                <w:kern w:val="0"/>
                <w:fitText w:val="1260" w:id="-120924160"/>
                <w:lang w:eastAsia="zh-CN"/>
              </w:rPr>
              <w:t>入学年</w:t>
            </w:r>
            <w:r w:rsidRPr="001421D6">
              <w:rPr>
                <w:rFonts w:hint="eastAsia"/>
                <w:kern w:val="0"/>
                <w:fitText w:val="1260" w:id="-120924160"/>
                <w:lang w:eastAsia="zh-CN"/>
              </w:rPr>
              <w:t>度</w:t>
            </w:r>
          </w:p>
        </w:tc>
        <w:tc>
          <w:tcPr>
            <w:tcW w:w="8295" w:type="dxa"/>
            <w:gridSpan w:val="5"/>
          </w:tcPr>
          <w:p w14:paraId="4A2B5EDF" w14:textId="77777777" w:rsidR="000E16A1" w:rsidRPr="001421D6" w:rsidRDefault="000E16A1" w:rsidP="00A817B9">
            <w:pPr>
              <w:spacing w:beforeLines="25" w:before="82"/>
              <w:ind w:left="6" w:right="840"/>
              <w:rPr>
                <w:lang w:eastAsia="zh-CN"/>
              </w:rPr>
            </w:pPr>
            <w:r w:rsidRPr="001421D6">
              <w:rPr>
                <w:rFonts w:hint="eastAsia"/>
                <w:lang w:eastAsia="zh-CN"/>
              </w:rPr>
              <w:t xml:space="preserve">　　　　　　　</w:t>
            </w:r>
            <w:r w:rsidR="00C43CBF" w:rsidRPr="001421D6">
              <w:rPr>
                <w:rFonts w:hint="eastAsia"/>
              </w:rPr>
              <w:t xml:space="preserve">　　</w:t>
            </w:r>
            <w:r w:rsidRPr="001421D6">
              <w:rPr>
                <w:rFonts w:hint="eastAsia"/>
                <w:lang w:eastAsia="zh-CN"/>
              </w:rPr>
              <w:t>年度</w:t>
            </w:r>
          </w:p>
        </w:tc>
      </w:tr>
      <w:tr w:rsidR="001421D6" w:rsidRPr="001421D6" w14:paraId="726F2CB2" w14:textId="77777777" w:rsidTr="00303A87">
        <w:trPr>
          <w:trHeight w:val="360"/>
        </w:trPr>
        <w:tc>
          <w:tcPr>
            <w:tcW w:w="1575" w:type="dxa"/>
          </w:tcPr>
          <w:p w14:paraId="3D054DAB" w14:textId="77777777" w:rsidR="00923C4F" w:rsidRPr="001421D6" w:rsidRDefault="00923C4F" w:rsidP="00303A87">
            <w:pPr>
              <w:spacing w:beforeLines="25" w:before="82"/>
              <w:ind w:right="840"/>
              <w:rPr>
                <w:rFonts w:eastAsia="SimSun"/>
                <w:lang w:eastAsia="zh-CN"/>
              </w:rPr>
            </w:pPr>
            <w:r w:rsidRPr="001421D6">
              <w:rPr>
                <w:rFonts w:hint="eastAsia"/>
                <w:spacing w:val="420"/>
                <w:kern w:val="0"/>
                <w:fitText w:val="1260" w:id="-1728827904"/>
                <w:lang w:eastAsia="zh-CN"/>
              </w:rPr>
              <w:t>学</w:t>
            </w:r>
            <w:r w:rsidRPr="001421D6">
              <w:rPr>
                <w:rFonts w:hint="eastAsia"/>
                <w:kern w:val="0"/>
                <w:fitText w:val="1260" w:id="-1728827904"/>
                <w:lang w:eastAsia="zh-CN"/>
              </w:rPr>
              <w:t>年</w:t>
            </w:r>
          </w:p>
        </w:tc>
        <w:tc>
          <w:tcPr>
            <w:tcW w:w="8295" w:type="dxa"/>
            <w:gridSpan w:val="5"/>
          </w:tcPr>
          <w:p w14:paraId="0F816793" w14:textId="77777777" w:rsidR="00923C4F" w:rsidRPr="001421D6" w:rsidRDefault="00923C4F" w:rsidP="00303A87">
            <w:pPr>
              <w:spacing w:beforeLines="25" w:before="82"/>
              <w:ind w:left="6" w:right="840"/>
              <w:rPr>
                <w:rFonts w:eastAsia="SimSun"/>
                <w:lang w:eastAsia="zh-CN"/>
              </w:rPr>
            </w:pPr>
            <w:r w:rsidRPr="001421D6">
              <w:rPr>
                <w:rFonts w:hint="eastAsia"/>
                <w:lang w:eastAsia="zh-CN"/>
              </w:rPr>
              <w:t xml:space="preserve">　　　　　　　</w:t>
            </w:r>
            <w:r w:rsidRPr="001421D6">
              <w:rPr>
                <w:rFonts w:hint="eastAsia"/>
              </w:rPr>
              <w:t xml:space="preserve">　　</w:t>
            </w:r>
            <w:r w:rsidRPr="001421D6">
              <w:rPr>
                <w:rFonts w:hint="eastAsia"/>
                <w:lang w:eastAsia="zh-CN"/>
              </w:rPr>
              <w:t>年</w:t>
            </w:r>
          </w:p>
        </w:tc>
      </w:tr>
      <w:tr w:rsidR="001421D6" w:rsidRPr="001421D6" w14:paraId="58872351" w14:textId="77777777">
        <w:trPr>
          <w:trHeight w:val="360"/>
        </w:trPr>
        <w:tc>
          <w:tcPr>
            <w:tcW w:w="1575" w:type="dxa"/>
          </w:tcPr>
          <w:p w14:paraId="2E128EA5" w14:textId="77777777" w:rsidR="000E16A1" w:rsidRPr="001421D6" w:rsidRDefault="000E16A1" w:rsidP="00A817B9">
            <w:pPr>
              <w:spacing w:beforeLines="25" w:before="82"/>
              <w:ind w:right="840"/>
            </w:pPr>
            <w:r w:rsidRPr="001421D6">
              <w:rPr>
                <w:rFonts w:hint="eastAsia"/>
                <w:spacing w:val="70"/>
                <w:kern w:val="0"/>
                <w:fitText w:val="1260" w:id="-120924159"/>
              </w:rPr>
              <w:t>学籍番</w:t>
            </w:r>
            <w:r w:rsidRPr="001421D6">
              <w:rPr>
                <w:rFonts w:hint="eastAsia"/>
                <w:kern w:val="0"/>
                <w:fitText w:val="1260" w:id="-120924159"/>
              </w:rPr>
              <w:t>号</w:t>
            </w:r>
          </w:p>
        </w:tc>
        <w:tc>
          <w:tcPr>
            <w:tcW w:w="8295" w:type="dxa"/>
            <w:gridSpan w:val="5"/>
          </w:tcPr>
          <w:p w14:paraId="18F70BA9" w14:textId="77777777" w:rsidR="000E16A1" w:rsidRPr="001421D6" w:rsidRDefault="000E16A1" w:rsidP="00A817B9">
            <w:pPr>
              <w:spacing w:beforeLines="25" w:before="82"/>
              <w:ind w:right="840"/>
            </w:pPr>
          </w:p>
        </w:tc>
      </w:tr>
      <w:tr w:rsidR="001421D6" w:rsidRPr="001421D6" w14:paraId="7A3772C5" w14:textId="77777777">
        <w:trPr>
          <w:trHeight w:val="853"/>
        </w:trPr>
        <w:tc>
          <w:tcPr>
            <w:tcW w:w="1575" w:type="dxa"/>
          </w:tcPr>
          <w:p w14:paraId="5362BADC" w14:textId="77777777" w:rsidR="000E16A1" w:rsidRPr="001421D6" w:rsidRDefault="000E16A1" w:rsidP="00A817B9">
            <w:pPr>
              <w:spacing w:beforeLines="25" w:before="82"/>
              <w:ind w:right="111"/>
              <w:rPr>
                <w:kern w:val="0"/>
                <w:sz w:val="16"/>
                <w:szCs w:val="16"/>
              </w:rPr>
            </w:pPr>
            <w:r w:rsidRPr="001421D6">
              <w:rPr>
                <w:rFonts w:hint="eastAsia"/>
                <w:spacing w:val="106"/>
                <w:kern w:val="0"/>
                <w:sz w:val="16"/>
                <w:szCs w:val="16"/>
                <w:fitText w:val="1280" w:id="-120924158"/>
              </w:rPr>
              <w:t>フリガ</w:t>
            </w:r>
            <w:r w:rsidRPr="001421D6">
              <w:rPr>
                <w:rFonts w:hint="eastAsia"/>
                <w:spacing w:val="2"/>
                <w:kern w:val="0"/>
                <w:sz w:val="16"/>
                <w:szCs w:val="16"/>
                <w:fitText w:val="1280" w:id="-120924158"/>
              </w:rPr>
              <w:t>ナ</w:t>
            </w:r>
          </w:p>
          <w:p w14:paraId="0DA75AFF" w14:textId="77777777" w:rsidR="000E16A1" w:rsidRPr="001421D6" w:rsidRDefault="000E16A1" w:rsidP="00A817B9">
            <w:pPr>
              <w:spacing w:beforeLines="25" w:before="82"/>
              <w:ind w:right="840"/>
              <w:rPr>
                <w:kern w:val="0"/>
              </w:rPr>
            </w:pPr>
            <w:r w:rsidRPr="001421D6">
              <w:rPr>
                <w:rFonts w:hint="eastAsia"/>
                <w:spacing w:val="420"/>
                <w:kern w:val="0"/>
                <w:fitText w:val="1260" w:id="-120924157"/>
                <w:lang w:eastAsia="zh-CN"/>
              </w:rPr>
              <w:t>氏</w:t>
            </w:r>
            <w:r w:rsidRPr="001421D6">
              <w:rPr>
                <w:rFonts w:hint="eastAsia"/>
                <w:kern w:val="0"/>
                <w:fitText w:val="1260" w:id="-120924157"/>
                <w:lang w:eastAsia="zh-CN"/>
              </w:rPr>
              <w:t>名</w:t>
            </w:r>
          </w:p>
        </w:tc>
        <w:tc>
          <w:tcPr>
            <w:tcW w:w="8295" w:type="dxa"/>
            <w:gridSpan w:val="5"/>
          </w:tcPr>
          <w:p w14:paraId="685AB0A4" w14:textId="77777777" w:rsidR="000E16A1" w:rsidRPr="001421D6" w:rsidRDefault="000E16A1" w:rsidP="00A817B9">
            <w:pPr>
              <w:spacing w:beforeLines="25" w:before="82"/>
              <w:ind w:right="840"/>
            </w:pPr>
          </w:p>
        </w:tc>
      </w:tr>
      <w:tr w:rsidR="001421D6" w:rsidRPr="001421D6" w14:paraId="2966D05A" w14:textId="77777777">
        <w:trPr>
          <w:trHeight w:val="360"/>
        </w:trPr>
        <w:tc>
          <w:tcPr>
            <w:tcW w:w="1575" w:type="dxa"/>
          </w:tcPr>
          <w:p w14:paraId="3C3ADEB0" w14:textId="77777777" w:rsidR="000E16A1" w:rsidRPr="001421D6" w:rsidRDefault="000E16A1" w:rsidP="00A817B9">
            <w:pPr>
              <w:spacing w:beforeLines="25" w:before="82"/>
            </w:pPr>
            <w:r w:rsidRPr="001421D6">
              <w:rPr>
                <w:rFonts w:hint="eastAsia"/>
                <w:spacing w:val="70"/>
                <w:kern w:val="0"/>
                <w:fitText w:val="1260" w:id="-120924156"/>
                <w:lang w:eastAsia="zh-CN"/>
              </w:rPr>
              <w:t>生年月</w:t>
            </w:r>
            <w:r w:rsidRPr="001421D6">
              <w:rPr>
                <w:rFonts w:hint="eastAsia"/>
                <w:kern w:val="0"/>
                <w:fitText w:val="1260" w:id="-120924156"/>
                <w:lang w:eastAsia="zh-CN"/>
              </w:rPr>
              <w:t>日</w:t>
            </w:r>
          </w:p>
        </w:tc>
        <w:tc>
          <w:tcPr>
            <w:tcW w:w="8295" w:type="dxa"/>
            <w:gridSpan w:val="5"/>
          </w:tcPr>
          <w:p w14:paraId="397DC7CD" w14:textId="77777777" w:rsidR="000E16A1" w:rsidRPr="001421D6" w:rsidRDefault="000E16A1" w:rsidP="00A817B9">
            <w:pPr>
              <w:spacing w:beforeLines="25" w:before="82"/>
            </w:pPr>
            <w:r w:rsidRPr="001421D6">
              <w:rPr>
                <w:rFonts w:hint="eastAsia"/>
                <w:lang w:eastAsia="zh-TW"/>
              </w:rPr>
              <w:t xml:space="preserve">　　　</w:t>
            </w:r>
            <w:r w:rsidRPr="001421D6">
              <w:rPr>
                <w:rFonts w:hint="eastAsia"/>
              </w:rPr>
              <w:t xml:space="preserve">　　</w:t>
            </w:r>
            <w:r w:rsidRPr="001421D6">
              <w:rPr>
                <w:rFonts w:hint="eastAsia"/>
                <w:lang w:eastAsia="zh-TW"/>
              </w:rPr>
              <w:t xml:space="preserve">　　年　　　　　月　　　　　日　　　</w:t>
            </w:r>
            <w:r w:rsidRPr="001421D6">
              <w:rPr>
                <w:rFonts w:hint="eastAsia"/>
              </w:rPr>
              <w:t xml:space="preserve">　　　（　　　　　　　歳）</w:t>
            </w:r>
          </w:p>
        </w:tc>
      </w:tr>
      <w:tr w:rsidR="001421D6" w:rsidRPr="001421D6" w14:paraId="0B654134" w14:textId="77777777">
        <w:trPr>
          <w:cantSplit/>
          <w:trHeight w:val="737"/>
        </w:trPr>
        <w:tc>
          <w:tcPr>
            <w:tcW w:w="1575" w:type="dxa"/>
            <w:vMerge w:val="restart"/>
          </w:tcPr>
          <w:p w14:paraId="6853CE1B" w14:textId="77777777" w:rsidR="00C90601" w:rsidRPr="001421D6" w:rsidRDefault="00C90601" w:rsidP="00C90601">
            <w:pPr>
              <w:spacing w:beforeLines="25" w:before="82"/>
            </w:pPr>
            <w:r w:rsidRPr="001421D6">
              <w:rPr>
                <w:rFonts w:hint="eastAsia"/>
                <w:spacing w:val="150"/>
                <w:kern w:val="0"/>
                <w:fitText w:val="1260" w:id="-120924155"/>
              </w:rPr>
              <w:t>現住</w:t>
            </w:r>
            <w:r w:rsidRPr="001421D6">
              <w:rPr>
                <w:rFonts w:hint="eastAsia"/>
                <w:spacing w:val="15"/>
                <w:kern w:val="0"/>
                <w:fitText w:val="1260" w:id="-120924155"/>
              </w:rPr>
              <w:t>所</w:t>
            </w:r>
          </w:p>
          <w:p w14:paraId="7216D199" w14:textId="041EC457" w:rsidR="00C90601" w:rsidRPr="001421D6" w:rsidRDefault="00C90601" w:rsidP="000A5C93">
            <w:pPr>
              <w:spacing w:beforeLines="25" w:before="82"/>
            </w:pPr>
            <w:r w:rsidRPr="001421D6">
              <w:rPr>
                <w:rFonts w:hint="eastAsia"/>
                <w:sz w:val="18"/>
              </w:rPr>
              <w:t>※実習地</w:t>
            </w:r>
            <w:r w:rsidR="000A5C93">
              <w:rPr>
                <w:rFonts w:hint="eastAsia"/>
                <w:sz w:val="18"/>
              </w:rPr>
              <w:t>の検討に参考にする可能性があります。</w:t>
            </w:r>
          </w:p>
        </w:tc>
        <w:tc>
          <w:tcPr>
            <w:tcW w:w="8295" w:type="dxa"/>
            <w:gridSpan w:val="5"/>
            <w:tcBorders>
              <w:bottom w:val="dotted" w:sz="4" w:space="0" w:color="auto"/>
            </w:tcBorders>
          </w:tcPr>
          <w:p w14:paraId="7073DB15" w14:textId="77777777" w:rsidR="00C90601" w:rsidRPr="001421D6" w:rsidRDefault="00C90601" w:rsidP="00A817B9">
            <w:pPr>
              <w:spacing w:beforeLines="25" w:before="82"/>
            </w:pPr>
            <w:r w:rsidRPr="001421D6">
              <w:rPr>
                <w:rFonts w:hint="eastAsia"/>
              </w:rPr>
              <w:t>（</w:t>
            </w:r>
            <w:r w:rsidRPr="001421D6">
              <w:rPr>
                <w:rFonts w:hint="eastAsia"/>
                <w:lang w:eastAsia="zh-TW"/>
              </w:rPr>
              <w:t>〒　　　　　　　　）</w:t>
            </w:r>
            <w:r w:rsidRPr="001421D6">
              <w:rPr>
                <w:rFonts w:hint="eastAsia"/>
              </w:rPr>
              <w:t xml:space="preserve">　　</w:t>
            </w:r>
          </w:p>
          <w:p w14:paraId="27A8A240" w14:textId="77777777" w:rsidR="00C90601" w:rsidRPr="001421D6" w:rsidRDefault="00C90601" w:rsidP="00A817B9">
            <w:pPr>
              <w:spacing w:beforeLines="25" w:before="82"/>
            </w:pPr>
          </w:p>
        </w:tc>
      </w:tr>
      <w:tr w:rsidR="001421D6" w:rsidRPr="001421D6" w14:paraId="766D5048" w14:textId="77777777">
        <w:trPr>
          <w:cantSplit/>
          <w:trHeight w:val="370"/>
        </w:trPr>
        <w:tc>
          <w:tcPr>
            <w:tcW w:w="1575" w:type="dxa"/>
            <w:vMerge/>
          </w:tcPr>
          <w:p w14:paraId="46831419" w14:textId="77777777" w:rsidR="00C90601" w:rsidRPr="001421D6" w:rsidRDefault="00C90601" w:rsidP="00C90601">
            <w:pPr>
              <w:spacing w:beforeLines="25" w:before="82"/>
              <w:rPr>
                <w:kern w:val="0"/>
              </w:rPr>
            </w:pPr>
          </w:p>
        </w:tc>
        <w:tc>
          <w:tcPr>
            <w:tcW w:w="829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DA6E35E" w14:textId="77777777" w:rsidR="00C90601" w:rsidRPr="001421D6" w:rsidRDefault="00C90601" w:rsidP="00A817B9">
            <w:pPr>
              <w:spacing w:beforeLines="25" w:before="82"/>
            </w:pPr>
            <w:r w:rsidRPr="001421D6">
              <w:t>TEL:</w:t>
            </w:r>
            <w:r w:rsidRPr="001421D6">
              <w:rPr>
                <w:rFonts w:hint="eastAsia"/>
              </w:rPr>
              <w:t xml:space="preserve">　　　　　　　　　　　　　　　　</w:t>
            </w:r>
            <w:r w:rsidRPr="001421D6">
              <w:t>FAX:</w:t>
            </w:r>
          </w:p>
        </w:tc>
      </w:tr>
      <w:tr w:rsidR="001421D6" w:rsidRPr="001421D6" w14:paraId="75FCD8F9" w14:textId="77777777" w:rsidTr="00C90601">
        <w:trPr>
          <w:cantSplit/>
          <w:trHeight w:val="570"/>
        </w:trPr>
        <w:tc>
          <w:tcPr>
            <w:tcW w:w="1575" w:type="dxa"/>
            <w:vMerge/>
          </w:tcPr>
          <w:p w14:paraId="5AADD0C4" w14:textId="77777777" w:rsidR="00C90601" w:rsidRPr="001421D6" w:rsidRDefault="00C90601" w:rsidP="00C90601">
            <w:pPr>
              <w:spacing w:beforeLines="25" w:before="82"/>
              <w:rPr>
                <w:kern w:val="0"/>
              </w:rPr>
            </w:pPr>
          </w:p>
        </w:tc>
        <w:tc>
          <w:tcPr>
            <w:tcW w:w="8295" w:type="dxa"/>
            <w:gridSpan w:val="5"/>
            <w:tcBorders>
              <w:top w:val="dotted" w:sz="4" w:space="0" w:color="auto"/>
            </w:tcBorders>
          </w:tcPr>
          <w:p w14:paraId="592EDDB9" w14:textId="77777777" w:rsidR="00C90601" w:rsidRPr="001421D6" w:rsidRDefault="00C90601" w:rsidP="00A817B9">
            <w:pPr>
              <w:spacing w:beforeLines="25" w:before="82"/>
            </w:pPr>
            <w:r w:rsidRPr="001421D6">
              <w:rPr>
                <w:rFonts w:hint="eastAsia"/>
              </w:rPr>
              <w:t>学内</w:t>
            </w:r>
            <w:r w:rsidRPr="001421D6">
              <w:t>e-mail:</w:t>
            </w:r>
          </w:p>
        </w:tc>
      </w:tr>
      <w:tr w:rsidR="001421D6" w:rsidRPr="001421D6" w14:paraId="0BA7C177" w14:textId="77777777" w:rsidTr="009108E4">
        <w:trPr>
          <w:cantSplit/>
          <w:trHeight w:val="645"/>
        </w:trPr>
        <w:tc>
          <w:tcPr>
            <w:tcW w:w="1575" w:type="dxa"/>
            <w:vMerge/>
            <w:tcBorders>
              <w:bottom w:val="single" w:sz="4" w:space="0" w:color="auto"/>
            </w:tcBorders>
          </w:tcPr>
          <w:p w14:paraId="001CAF56" w14:textId="77777777" w:rsidR="00C90601" w:rsidRPr="001421D6" w:rsidRDefault="00C90601" w:rsidP="00C90601">
            <w:pPr>
              <w:spacing w:beforeLines="25" w:before="82"/>
              <w:rPr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677F38DA" w14:textId="77777777" w:rsidR="00C90601" w:rsidRPr="001421D6" w:rsidRDefault="00C90601" w:rsidP="00C90601">
            <w:pPr>
              <w:spacing w:beforeLines="25" w:before="82"/>
            </w:pPr>
            <w:r w:rsidRPr="001421D6">
              <w:rPr>
                <w:rFonts w:hint="eastAsia"/>
                <w:sz w:val="20"/>
              </w:rPr>
              <w:t>利用鉄道路線名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4EF65" w14:textId="77777777" w:rsidR="00C90601" w:rsidRPr="001421D6" w:rsidRDefault="00C90601" w:rsidP="00C90601">
            <w:pPr>
              <w:spacing w:beforeLines="25" w:before="82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650C2A5" w14:textId="77777777" w:rsidR="00C90601" w:rsidRPr="001421D6" w:rsidRDefault="00C90601" w:rsidP="00C90601">
            <w:pPr>
              <w:spacing w:beforeLines="25" w:before="82"/>
            </w:pPr>
            <w:r w:rsidRPr="001421D6">
              <w:rPr>
                <w:rFonts w:hint="eastAsia"/>
                <w:sz w:val="20"/>
              </w:rPr>
              <w:t>最寄り駅名</w:t>
            </w:r>
          </w:p>
        </w:tc>
        <w:tc>
          <w:tcPr>
            <w:tcW w:w="3705" w:type="dxa"/>
            <w:tcBorders>
              <w:top w:val="single" w:sz="4" w:space="0" w:color="auto"/>
              <w:bottom w:val="single" w:sz="4" w:space="0" w:color="auto"/>
            </w:tcBorders>
          </w:tcPr>
          <w:p w14:paraId="5347FC52" w14:textId="77777777" w:rsidR="00C90601" w:rsidRPr="001421D6" w:rsidRDefault="00C90601" w:rsidP="00C90601">
            <w:pPr>
              <w:spacing w:beforeLines="25" w:before="82"/>
            </w:pPr>
          </w:p>
        </w:tc>
      </w:tr>
      <w:tr w:rsidR="001421D6" w:rsidRPr="001421D6" w14:paraId="220CB21D" w14:textId="77777777" w:rsidTr="009108E4">
        <w:trPr>
          <w:trHeight w:val="375"/>
        </w:trPr>
        <w:tc>
          <w:tcPr>
            <w:tcW w:w="3402" w:type="dxa"/>
            <w:gridSpan w:val="3"/>
            <w:tcBorders>
              <w:bottom w:val="dotted" w:sz="4" w:space="0" w:color="auto"/>
            </w:tcBorders>
          </w:tcPr>
          <w:p w14:paraId="3DB5A662" w14:textId="4CA972BF" w:rsidR="00801616" w:rsidRPr="001421D6" w:rsidRDefault="00801616" w:rsidP="009108E4">
            <w:pPr>
              <w:jc w:val="left"/>
            </w:pPr>
            <w:r w:rsidRPr="001421D6">
              <w:rPr>
                <w:rFonts w:hint="eastAsia"/>
              </w:rPr>
              <w:t>他コース併願の</w:t>
            </w:r>
            <w:r w:rsidR="009108E4" w:rsidRPr="001421D6">
              <w:rPr>
                <w:rFonts w:hint="eastAsia"/>
              </w:rPr>
              <w:t>有無</w:t>
            </w:r>
          </w:p>
        </w:tc>
        <w:tc>
          <w:tcPr>
            <w:tcW w:w="6468" w:type="dxa"/>
            <w:gridSpan w:val="3"/>
            <w:tcBorders>
              <w:bottom w:val="dotted" w:sz="4" w:space="0" w:color="auto"/>
            </w:tcBorders>
            <w:vAlign w:val="center"/>
          </w:tcPr>
          <w:p w14:paraId="704F0200" w14:textId="0676C185" w:rsidR="00801616" w:rsidRPr="001421D6" w:rsidRDefault="00801616" w:rsidP="00801616">
            <w:pPr>
              <w:jc w:val="left"/>
              <w:rPr>
                <w:sz w:val="22"/>
              </w:rPr>
            </w:pPr>
            <w:r w:rsidRPr="006B61E7">
              <w:rPr>
                <w:noProof/>
                <w:sz w:val="22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EAAF6F" wp14:editId="4F04FFD2">
                      <wp:simplePos x="0" y="0"/>
                      <wp:positionH relativeFrom="column">
                        <wp:posOffset>667235</wp:posOffset>
                      </wp:positionH>
                      <wp:positionV relativeFrom="paragraph">
                        <wp:posOffset>186492</wp:posOffset>
                      </wp:positionV>
                      <wp:extent cx="0" cy="121567"/>
                      <wp:effectExtent l="76200" t="0" r="57150" b="50165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5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649B3B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52.55pt;margin-top:14.7pt;width:0;height: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" strokecolor="black [3040]">
                      <v:stroke endarrow="block"/>
                    </v:shape>
                  </w:pict>
                </mc:Fallback>
              </mc:AlternateContent>
            </w:r>
            <w:r w:rsidRPr="006B61E7">
              <w:rPr>
                <w:rFonts w:hint="eastAsia"/>
                <w:sz w:val="22"/>
                <w:u w:val="thick"/>
              </w:rPr>
              <w:t xml:space="preserve">（　　　）併願あり　</w:t>
            </w:r>
            <w:r w:rsidRPr="001421D6">
              <w:rPr>
                <w:rFonts w:hint="eastAsia"/>
                <w:sz w:val="22"/>
              </w:rPr>
              <w:t xml:space="preserve">　　　　　（　　　）併願なし</w:t>
            </w:r>
          </w:p>
        </w:tc>
      </w:tr>
      <w:tr w:rsidR="001421D6" w:rsidRPr="001421D6" w14:paraId="081C649F" w14:textId="77777777" w:rsidTr="009108E4">
        <w:trPr>
          <w:trHeight w:val="932"/>
        </w:trPr>
        <w:tc>
          <w:tcPr>
            <w:tcW w:w="340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66B34E3" w14:textId="15E72B27" w:rsidR="00801616" w:rsidRPr="001421D6" w:rsidRDefault="009108E4" w:rsidP="009108E4">
            <w:pPr>
              <w:jc w:val="left"/>
            </w:pPr>
            <w:r w:rsidRPr="001421D6">
              <w:rPr>
                <w:rFonts w:hint="eastAsia"/>
              </w:rPr>
              <w:t>併願ありの者は履修を優先するコースに○を記入</w:t>
            </w:r>
          </w:p>
        </w:tc>
        <w:tc>
          <w:tcPr>
            <w:tcW w:w="646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2A398B" w14:textId="42EE6A87" w:rsidR="00801616" w:rsidRPr="001421D6" w:rsidRDefault="00801616" w:rsidP="00801616">
            <w:pPr>
              <w:jc w:val="left"/>
              <w:rPr>
                <w:sz w:val="22"/>
              </w:rPr>
            </w:pPr>
            <w:r w:rsidRPr="001421D6">
              <w:rPr>
                <w:rFonts w:hint="eastAsia"/>
                <w:sz w:val="22"/>
              </w:rPr>
              <w:t>（　　　）保健師選択コース　　（　　　）助産師選択コース</w:t>
            </w:r>
          </w:p>
          <w:p w14:paraId="42053CC9" w14:textId="7684EAA2" w:rsidR="00801616" w:rsidRPr="001421D6" w:rsidRDefault="00801616" w:rsidP="00801616">
            <w:pPr>
              <w:jc w:val="left"/>
              <w:rPr>
                <w:sz w:val="22"/>
              </w:rPr>
            </w:pPr>
            <w:r w:rsidRPr="001421D6">
              <w:rPr>
                <w:rFonts w:hint="eastAsia"/>
                <w:sz w:val="22"/>
              </w:rPr>
              <w:t>（　　　）</w:t>
            </w:r>
            <w:r w:rsidRPr="001421D6">
              <w:rPr>
                <w:rFonts w:hint="eastAsia"/>
                <w:sz w:val="22"/>
              </w:rPr>
              <w:t>5</w:t>
            </w:r>
            <w:r w:rsidRPr="001421D6">
              <w:rPr>
                <w:rFonts w:hint="eastAsia"/>
                <w:sz w:val="22"/>
              </w:rPr>
              <w:t>年一貫教育プログラム</w:t>
            </w:r>
          </w:p>
          <w:p w14:paraId="79D8AAC6" w14:textId="5DF9C0E3" w:rsidR="00801616" w:rsidRPr="001421D6" w:rsidRDefault="00801616" w:rsidP="00801616">
            <w:pPr>
              <w:jc w:val="left"/>
              <w:rPr>
                <w:sz w:val="22"/>
                <w:u w:val="single"/>
              </w:rPr>
            </w:pPr>
            <w:r w:rsidRPr="001421D6">
              <w:rPr>
                <w:rFonts w:hint="eastAsia"/>
                <w:sz w:val="22"/>
              </w:rPr>
              <w:t>（　　　）保健師選択コース・</w:t>
            </w:r>
            <w:r w:rsidRPr="001421D6">
              <w:rPr>
                <w:rFonts w:hint="eastAsia"/>
                <w:sz w:val="22"/>
              </w:rPr>
              <w:t>5</w:t>
            </w:r>
            <w:r w:rsidRPr="001421D6">
              <w:rPr>
                <w:rFonts w:hint="eastAsia"/>
                <w:sz w:val="22"/>
              </w:rPr>
              <w:t>年一貫教育プログラム</w:t>
            </w:r>
          </w:p>
        </w:tc>
      </w:tr>
      <w:tr w:rsidR="001421D6" w:rsidRPr="001421D6" w14:paraId="64D6129B" w14:textId="77777777" w:rsidTr="003279EE">
        <w:trPr>
          <w:trHeight w:val="405"/>
        </w:trPr>
        <w:tc>
          <w:tcPr>
            <w:tcW w:w="98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9BC9A" w14:textId="77777777" w:rsidR="003279EE" w:rsidRPr="001421D6" w:rsidRDefault="003279EE" w:rsidP="00A817B9">
            <w:pPr>
              <w:spacing w:beforeLines="25" w:before="82"/>
              <w:rPr>
                <w:sz w:val="20"/>
                <w:szCs w:val="20"/>
              </w:rPr>
            </w:pPr>
          </w:p>
          <w:p w14:paraId="62655761" w14:textId="77777777" w:rsidR="003279EE" w:rsidRPr="001421D6" w:rsidRDefault="003279EE" w:rsidP="00A817B9">
            <w:pPr>
              <w:spacing w:beforeLines="25" w:before="82"/>
              <w:rPr>
                <w:sz w:val="20"/>
                <w:szCs w:val="20"/>
              </w:rPr>
            </w:pPr>
            <w:r w:rsidRPr="001421D6">
              <w:rPr>
                <w:rFonts w:hint="eastAsia"/>
                <w:sz w:val="20"/>
                <w:szCs w:val="20"/>
              </w:rPr>
              <w:t>注意：枠は変更せずに記入をしてください</w:t>
            </w:r>
          </w:p>
        </w:tc>
      </w:tr>
      <w:tr w:rsidR="001421D6" w:rsidRPr="001421D6" w14:paraId="7AB7249E" w14:textId="77777777" w:rsidTr="003279EE">
        <w:trPr>
          <w:trHeight w:val="405"/>
        </w:trPr>
        <w:tc>
          <w:tcPr>
            <w:tcW w:w="9870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14:paraId="0394B382" w14:textId="77777777" w:rsidR="000E16A1" w:rsidRPr="001421D6" w:rsidRDefault="00A817B9" w:rsidP="00A817B9">
            <w:pPr>
              <w:spacing w:beforeLines="25" w:before="82"/>
              <w:rPr>
                <w:sz w:val="20"/>
                <w:szCs w:val="20"/>
              </w:rPr>
            </w:pPr>
            <w:r w:rsidRPr="001421D6">
              <w:rPr>
                <w:rFonts w:hint="eastAsia"/>
                <w:sz w:val="20"/>
                <w:szCs w:val="20"/>
              </w:rPr>
              <w:t>＜志望の動機について＞</w:t>
            </w:r>
          </w:p>
        </w:tc>
      </w:tr>
      <w:tr w:rsidR="001421D6" w:rsidRPr="001421D6" w14:paraId="50E94C48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F04A98C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6C4F964D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12039A1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48A41258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445E662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6B944107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960A484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6FA0B3DC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18FAB05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1F1717EE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320DEFC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4A2DBB06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3FDC9A6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7E5831EF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76CA73A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1A26F9B0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880A42C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5CA2E441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4459646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679FAB2E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01B6FDF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655BE75D" w14:textId="77777777" w:rsidTr="001421D6">
        <w:trPr>
          <w:trHeight w:val="403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D7BE70F" w14:textId="77777777" w:rsidR="00A817B9" w:rsidRPr="001421D6" w:rsidRDefault="00A817B9"/>
        </w:tc>
      </w:tr>
      <w:tr w:rsidR="001421D6" w:rsidRPr="001421D6" w14:paraId="3948E32E" w14:textId="77777777" w:rsidTr="006B1567">
        <w:trPr>
          <w:trHeight w:val="400"/>
        </w:trPr>
        <w:tc>
          <w:tcPr>
            <w:tcW w:w="9870" w:type="dxa"/>
            <w:gridSpan w:val="6"/>
            <w:tcBorders>
              <w:top w:val="dotted" w:sz="4" w:space="0" w:color="auto"/>
            </w:tcBorders>
          </w:tcPr>
          <w:p w14:paraId="11C7CE7A" w14:textId="77777777" w:rsidR="00A817B9" w:rsidRPr="001421D6" w:rsidRDefault="00A817B9" w:rsidP="00A817B9"/>
        </w:tc>
      </w:tr>
      <w:tr w:rsidR="001421D6" w:rsidRPr="001421D6" w14:paraId="05E8D8AF" w14:textId="77777777">
        <w:trPr>
          <w:trHeight w:val="548"/>
        </w:trPr>
        <w:tc>
          <w:tcPr>
            <w:tcW w:w="9870" w:type="dxa"/>
            <w:gridSpan w:val="6"/>
            <w:tcBorders>
              <w:bottom w:val="dotted" w:sz="4" w:space="0" w:color="auto"/>
            </w:tcBorders>
          </w:tcPr>
          <w:p w14:paraId="3C4032C7" w14:textId="77777777" w:rsidR="000E16A1" w:rsidRPr="001421D6" w:rsidRDefault="000E16A1" w:rsidP="00C43CBF">
            <w:pPr>
              <w:rPr>
                <w:sz w:val="20"/>
              </w:rPr>
            </w:pPr>
            <w:r w:rsidRPr="001421D6">
              <w:rPr>
                <w:rFonts w:hint="eastAsia"/>
                <w:sz w:val="20"/>
              </w:rPr>
              <w:lastRenderedPageBreak/>
              <w:t>＜</w:t>
            </w:r>
            <w:r w:rsidR="006B1567" w:rsidRPr="001421D6">
              <w:rPr>
                <w:rFonts w:hint="eastAsia"/>
                <w:sz w:val="20"/>
              </w:rPr>
              <w:t>保健師選択コース</w:t>
            </w:r>
            <w:r w:rsidRPr="001421D6">
              <w:rPr>
                <w:rFonts w:hint="eastAsia"/>
                <w:sz w:val="20"/>
              </w:rPr>
              <w:t>履修に向けた準備について＞</w:t>
            </w:r>
          </w:p>
        </w:tc>
      </w:tr>
      <w:tr w:rsidR="001421D6" w:rsidRPr="001421D6" w14:paraId="7273D7D9" w14:textId="77777777">
        <w:trPr>
          <w:trHeight w:val="37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0CD63A0" w14:textId="77777777" w:rsidR="000E16A1" w:rsidRPr="001421D6" w:rsidRDefault="000E16A1"/>
        </w:tc>
      </w:tr>
      <w:tr w:rsidR="001421D6" w:rsidRPr="001421D6" w14:paraId="082F6928" w14:textId="77777777">
        <w:trPr>
          <w:trHeight w:val="37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12CA128" w14:textId="77777777" w:rsidR="000E16A1" w:rsidRPr="001421D6" w:rsidRDefault="000E16A1"/>
        </w:tc>
      </w:tr>
      <w:tr w:rsidR="001421D6" w:rsidRPr="001421D6" w14:paraId="7A83EA98" w14:textId="77777777">
        <w:trPr>
          <w:trHeight w:val="37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DE1CD0B" w14:textId="77777777" w:rsidR="000E16A1" w:rsidRPr="001421D6" w:rsidRDefault="000E16A1"/>
        </w:tc>
      </w:tr>
      <w:tr w:rsidR="001421D6" w:rsidRPr="001421D6" w14:paraId="739053AB" w14:textId="77777777">
        <w:trPr>
          <w:trHeight w:val="37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1CBD3FD" w14:textId="77777777" w:rsidR="000E16A1" w:rsidRPr="001421D6" w:rsidRDefault="000E16A1"/>
        </w:tc>
      </w:tr>
      <w:tr w:rsidR="001421D6" w:rsidRPr="001421D6" w14:paraId="6990B772" w14:textId="77777777">
        <w:trPr>
          <w:trHeight w:val="37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2E6C142" w14:textId="77777777" w:rsidR="000E16A1" w:rsidRPr="001421D6" w:rsidRDefault="000E16A1" w:rsidP="001421D6"/>
        </w:tc>
      </w:tr>
      <w:tr w:rsidR="001421D6" w:rsidRPr="001421D6" w14:paraId="2F388295" w14:textId="77777777">
        <w:trPr>
          <w:trHeight w:val="37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FDA92A4" w14:textId="77777777" w:rsidR="000E16A1" w:rsidRPr="001421D6" w:rsidRDefault="000E16A1"/>
        </w:tc>
      </w:tr>
      <w:tr w:rsidR="001421D6" w:rsidRPr="001421D6" w14:paraId="7824F097" w14:textId="77777777">
        <w:trPr>
          <w:trHeight w:val="37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5F66246" w14:textId="77777777" w:rsidR="000E16A1" w:rsidRPr="001421D6" w:rsidRDefault="000E16A1"/>
        </w:tc>
      </w:tr>
      <w:tr w:rsidR="001421D6" w:rsidRPr="001421D6" w14:paraId="6BF7341B" w14:textId="77777777">
        <w:trPr>
          <w:trHeight w:val="37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C2ED6E7" w14:textId="77777777" w:rsidR="000E16A1" w:rsidRPr="001421D6" w:rsidRDefault="000E16A1"/>
        </w:tc>
      </w:tr>
      <w:tr w:rsidR="001421D6" w:rsidRPr="001421D6" w14:paraId="094EE29A" w14:textId="77777777">
        <w:trPr>
          <w:trHeight w:val="37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596E7FF" w14:textId="77777777" w:rsidR="000E16A1" w:rsidRPr="001421D6" w:rsidRDefault="000E16A1"/>
        </w:tc>
      </w:tr>
      <w:tr w:rsidR="001421D6" w:rsidRPr="001421D6" w14:paraId="7335BDF6" w14:textId="77777777">
        <w:trPr>
          <w:trHeight w:val="37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257F3EE" w14:textId="77777777" w:rsidR="000E16A1" w:rsidRPr="001421D6" w:rsidRDefault="000E16A1"/>
        </w:tc>
      </w:tr>
      <w:tr w:rsidR="001421D6" w:rsidRPr="001421D6" w14:paraId="04A664CC" w14:textId="77777777">
        <w:trPr>
          <w:trHeight w:val="37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FC571A9" w14:textId="77777777" w:rsidR="000E16A1" w:rsidRPr="001421D6" w:rsidRDefault="000E16A1"/>
        </w:tc>
      </w:tr>
      <w:tr w:rsidR="001421D6" w:rsidRPr="001421D6" w14:paraId="005863C1" w14:textId="77777777">
        <w:trPr>
          <w:trHeight w:val="37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E759815" w14:textId="77777777" w:rsidR="000E16A1" w:rsidRPr="001421D6" w:rsidRDefault="000E16A1"/>
        </w:tc>
      </w:tr>
      <w:tr w:rsidR="001421D6" w:rsidRPr="001421D6" w14:paraId="0B27E739" w14:textId="77777777">
        <w:trPr>
          <w:trHeight w:val="37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9F79BFC" w14:textId="77777777" w:rsidR="000E16A1" w:rsidRPr="001421D6" w:rsidRDefault="000E16A1"/>
        </w:tc>
      </w:tr>
      <w:tr w:rsidR="001421D6" w:rsidRPr="001421D6" w14:paraId="27BC9A52" w14:textId="77777777">
        <w:trPr>
          <w:trHeight w:val="37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4DE1AF3" w14:textId="77777777" w:rsidR="000E16A1" w:rsidRPr="001421D6" w:rsidRDefault="000E16A1"/>
        </w:tc>
      </w:tr>
      <w:tr w:rsidR="001421D6" w:rsidRPr="001421D6" w14:paraId="01CA3AFF" w14:textId="77777777">
        <w:trPr>
          <w:trHeight w:val="37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978FE8E" w14:textId="77777777" w:rsidR="000E16A1" w:rsidRPr="001421D6" w:rsidRDefault="000E16A1"/>
        </w:tc>
      </w:tr>
      <w:tr w:rsidR="001421D6" w:rsidRPr="001421D6" w14:paraId="0652F14C" w14:textId="77777777">
        <w:trPr>
          <w:trHeight w:val="375"/>
        </w:trPr>
        <w:tc>
          <w:tcPr>
            <w:tcW w:w="9870" w:type="dxa"/>
            <w:gridSpan w:val="6"/>
            <w:tcBorders>
              <w:top w:val="dotted" w:sz="4" w:space="0" w:color="auto"/>
            </w:tcBorders>
          </w:tcPr>
          <w:p w14:paraId="4645FEF6" w14:textId="77777777" w:rsidR="000E16A1" w:rsidRPr="001421D6" w:rsidRDefault="000E16A1"/>
        </w:tc>
      </w:tr>
      <w:tr w:rsidR="001421D6" w:rsidRPr="001421D6" w14:paraId="0B2F302C" w14:textId="77777777">
        <w:trPr>
          <w:trHeight w:val="520"/>
        </w:trPr>
        <w:tc>
          <w:tcPr>
            <w:tcW w:w="9870" w:type="dxa"/>
            <w:gridSpan w:val="6"/>
            <w:tcBorders>
              <w:bottom w:val="dotted" w:sz="4" w:space="0" w:color="auto"/>
            </w:tcBorders>
          </w:tcPr>
          <w:p w14:paraId="36FFB77E" w14:textId="77777777" w:rsidR="000E16A1" w:rsidRPr="001421D6" w:rsidRDefault="000E16A1" w:rsidP="00B92CCC">
            <w:pPr>
              <w:rPr>
                <w:sz w:val="20"/>
                <w:szCs w:val="20"/>
              </w:rPr>
            </w:pPr>
            <w:r w:rsidRPr="001421D6">
              <w:rPr>
                <w:rFonts w:hint="eastAsia"/>
                <w:sz w:val="20"/>
                <w:szCs w:val="20"/>
              </w:rPr>
              <w:t>＜将来取り組んでみたいことについて＞</w:t>
            </w:r>
          </w:p>
        </w:tc>
      </w:tr>
      <w:tr w:rsidR="001421D6" w:rsidRPr="001421D6" w14:paraId="3DB3C48C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C57C1D5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60F0B623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488033B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4267604B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D885667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1D30628D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2E603E7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40CFD1B4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4418673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20F88D60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FACBDC1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12889DEF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A5463E1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3EACEFEB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E1FA295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4E4F1FB0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B7CD048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551E8AB8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C7F925B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50055DE2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FBC90A2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1851E24B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8EF886E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2C0F1C54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8631451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5920132B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ABE7F22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22CC324D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E8C2DF7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6FB59BBC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EB27816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0E16A1" w:rsidRPr="001421D6" w14:paraId="0471A5F0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</w:tcBorders>
          </w:tcPr>
          <w:p w14:paraId="252480E5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</w:tbl>
    <w:p w14:paraId="16F7AC60" w14:textId="77777777" w:rsidR="000E16A1" w:rsidRPr="001421D6" w:rsidRDefault="000E16A1"/>
    <w:sectPr w:rsidR="000E16A1" w:rsidRPr="001421D6" w:rsidSect="0050735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6EFC6" w16cex:dateUtc="2023-08-28T01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5F472" w14:textId="77777777" w:rsidR="00FD4887" w:rsidRDefault="00FD4887">
      <w:r>
        <w:separator/>
      </w:r>
    </w:p>
  </w:endnote>
  <w:endnote w:type="continuationSeparator" w:id="0">
    <w:p w14:paraId="3C460810" w14:textId="77777777" w:rsidR="00FD4887" w:rsidRDefault="00FD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1AB82" w14:textId="77777777" w:rsidR="00FD4887" w:rsidRDefault="00FD4887">
      <w:r>
        <w:separator/>
      </w:r>
    </w:p>
  </w:footnote>
  <w:footnote w:type="continuationSeparator" w:id="0">
    <w:p w14:paraId="62C3787A" w14:textId="77777777" w:rsidR="00FD4887" w:rsidRDefault="00FD4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11162"/>
    <w:multiLevelType w:val="hybridMultilevel"/>
    <w:tmpl w:val="F1B685F0"/>
    <w:lvl w:ilvl="0" w:tplc="4FCC9328">
      <w:start w:val="1"/>
      <w:numFmt w:val="decimal"/>
      <w:lvlText w:val="%1)"/>
      <w:lvlJc w:val="left"/>
      <w:pPr>
        <w:tabs>
          <w:tab w:val="num" w:pos="789"/>
        </w:tabs>
        <w:ind w:left="789" w:hanging="360"/>
      </w:pPr>
      <w:rPr>
        <w:rFonts w:cs="Times New Roman" w:hint="eastAsia"/>
        <w:color w:val="FF000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98F"/>
    <w:rsid w:val="0004296D"/>
    <w:rsid w:val="000A5C93"/>
    <w:rsid w:val="000E16A1"/>
    <w:rsid w:val="001421D6"/>
    <w:rsid w:val="001B1CF4"/>
    <w:rsid w:val="002107AC"/>
    <w:rsid w:val="00222BF7"/>
    <w:rsid w:val="0022648E"/>
    <w:rsid w:val="002877BE"/>
    <w:rsid w:val="002E3F90"/>
    <w:rsid w:val="003279EE"/>
    <w:rsid w:val="00411CF8"/>
    <w:rsid w:val="004A36E6"/>
    <w:rsid w:val="004E4BF8"/>
    <w:rsid w:val="00507357"/>
    <w:rsid w:val="00556DA8"/>
    <w:rsid w:val="005B398F"/>
    <w:rsid w:val="0068138C"/>
    <w:rsid w:val="006B1567"/>
    <w:rsid w:val="006B61E7"/>
    <w:rsid w:val="007828BD"/>
    <w:rsid w:val="007E2EF9"/>
    <w:rsid w:val="00801616"/>
    <w:rsid w:val="00826489"/>
    <w:rsid w:val="008307CE"/>
    <w:rsid w:val="00861876"/>
    <w:rsid w:val="008A783F"/>
    <w:rsid w:val="008E6305"/>
    <w:rsid w:val="009108E4"/>
    <w:rsid w:val="00911918"/>
    <w:rsid w:val="00923C4F"/>
    <w:rsid w:val="00950318"/>
    <w:rsid w:val="00961F3B"/>
    <w:rsid w:val="0096227A"/>
    <w:rsid w:val="00A704C6"/>
    <w:rsid w:val="00A817B9"/>
    <w:rsid w:val="00AB2D07"/>
    <w:rsid w:val="00B15472"/>
    <w:rsid w:val="00B62017"/>
    <w:rsid w:val="00B770FA"/>
    <w:rsid w:val="00B92CCC"/>
    <w:rsid w:val="00BB0834"/>
    <w:rsid w:val="00C43CBF"/>
    <w:rsid w:val="00C67F65"/>
    <w:rsid w:val="00C90601"/>
    <w:rsid w:val="00E1581C"/>
    <w:rsid w:val="00E35F0F"/>
    <w:rsid w:val="00E46ED8"/>
    <w:rsid w:val="00E77F10"/>
    <w:rsid w:val="00E8672F"/>
    <w:rsid w:val="00E928E7"/>
    <w:rsid w:val="00EE7C30"/>
    <w:rsid w:val="00EF15AA"/>
    <w:rsid w:val="00FC6372"/>
    <w:rsid w:val="00FD4887"/>
    <w:rsid w:val="00FD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EC13AE"/>
  <w15:docId w15:val="{D0201426-8EF1-418D-81C2-FD32278D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735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3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4296D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507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4296D"/>
    <w:rPr>
      <w:rFonts w:cs="Times New Roman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BB08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B0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083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B2D0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B2D0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AB2D07"/>
    <w:rPr>
      <w:kern w:val="2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2D0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B2D07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9A91-A7B7-4640-86E9-38326568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1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年月日　平成　　　　年　　　月　　　日</vt:lpstr>
    </vt:vector>
  </TitlesOfParts>
  <Company>慶應義塾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年月日　平成　　　　年　　　月　　　日</dc:title>
  <dc:creator>ykondoh</dc:creator>
  <cp:lastModifiedBy>阿部　美奈萠</cp:lastModifiedBy>
  <cp:revision>8</cp:revision>
  <cp:lastPrinted>2014-09-10T04:32:00Z</cp:lastPrinted>
  <dcterms:created xsi:type="dcterms:W3CDTF">2023-08-28T01:01:00Z</dcterms:created>
  <dcterms:modified xsi:type="dcterms:W3CDTF">2023-10-02T09:15:00Z</dcterms:modified>
</cp:coreProperties>
</file>